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83DD1" w14:textId="77777777" w:rsidR="004120B6" w:rsidRDefault="004120B6" w:rsidP="004120B6">
      <w:pPr>
        <w:pageBreakBefore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7326F499" wp14:editId="38829143">
            <wp:simplePos x="0" y="0"/>
            <wp:positionH relativeFrom="column">
              <wp:posOffset>15240</wp:posOffset>
            </wp:positionH>
            <wp:positionV relativeFrom="paragraph">
              <wp:posOffset>120650</wp:posOffset>
            </wp:positionV>
            <wp:extent cx="685165" cy="1028065"/>
            <wp:effectExtent l="1905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487B35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ROMÂNIA</w:t>
      </w:r>
    </w:p>
    <w:p w14:paraId="0EAB5289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JUDEŢUL SATU MARE</w:t>
      </w:r>
    </w:p>
    <w:p w14:paraId="5D8A00AD" w14:textId="77777777" w:rsidR="004120B6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ONSILIUL LOCAL AL</w:t>
      </w:r>
    </w:p>
    <w:p w14:paraId="1248D274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MUNICIPIULUI SATU MARE</w:t>
      </w:r>
    </w:p>
    <w:p w14:paraId="3A276DE5" w14:textId="11942951" w:rsidR="004120B6" w:rsidRDefault="004120B6" w:rsidP="004120B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C01BEAC" w14:textId="69FCB9CD" w:rsidR="002379CB" w:rsidRDefault="002379CB" w:rsidP="004120B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F70EE47" w14:textId="77777777" w:rsidR="002379CB" w:rsidRDefault="002379CB" w:rsidP="004120B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5F0A068" w14:textId="4CDD181C" w:rsidR="00E02BA5" w:rsidRDefault="004120B6" w:rsidP="00386E6D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4B2EC0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C336FD">
        <w:rPr>
          <w:rFonts w:ascii="Times New Roman" w:eastAsia="Times New Roman" w:hAnsi="Times New Roman"/>
          <w:b/>
          <w:sz w:val="28"/>
          <w:szCs w:val="28"/>
          <w:lang w:val="ro-RO"/>
        </w:rPr>
        <w:t>nr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C336F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90/28.05.2020</w:t>
      </w:r>
    </w:p>
    <w:p w14:paraId="7F964894" w14:textId="77777777" w:rsidR="00386E6D" w:rsidRDefault="00EE17A7" w:rsidP="00386E6D">
      <w:pPr>
        <w:tabs>
          <w:tab w:val="left" w:pos="250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FE7F9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privind aprobarea prețului de pornire la licitație </w:t>
      </w:r>
    </w:p>
    <w:p w14:paraId="06BCC90E" w14:textId="77777777" w:rsidR="00386E6D" w:rsidRDefault="00EE17A7" w:rsidP="00386E6D">
      <w:pPr>
        <w:tabs>
          <w:tab w:val="left" w:pos="250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FE7F9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a unui volum de masă lemnoasă de 3</w:t>
      </w:r>
      <w:r w:rsidR="00D67CD9" w:rsidRPr="00FE7F9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9</w:t>
      </w:r>
      <w:r w:rsidRPr="00FE7F9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,5 mc, buștean gater, </w:t>
      </w:r>
    </w:p>
    <w:p w14:paraId="1EE07C30" w14:textId="436B4EDA" w:rsidR="00EE17A7" w:rsidRPr="00FE7F94" w:rsidRDefault="00EE17A7" w:rsidP="00386E6D">
      <w:pPr>
        <w:tabs>
          <w:tab w:val="left" w:pos="250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FE7F94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provenit din fondul forestier administrat de Ocolul Silvic Satu Mare</w:t>
      </w:r>
    </w:p>
    <w:p w14:paraId="14536952" w14:textId="439C1EF5" w:rsidR="006D113A" w:rsidRDefault="006D113A" w:rsidP="00386E6D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75C74BE" w14:textId="77777777" w:rsidR="002379CB" w:rsidRPr="00974AAC" w:rsidRDefault="002379CB" w:rsidP="00C631F2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EFC2E40" w14:textId="74C0D3F9" w:rsidR="00CE0753" w:rsidRPr="002E6D9F" w:rsidRDefault="006D113A" w:rsidP="00C631F2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r w:rsidR="00C336FD" w:rsidRPr="002E6D9F">
        <w:rPr>
          <w:rFonts w:ascii="Times New Roman" w:eastAsia="Times New Roman" w:hAnsi="Times New Roman"/>
          <w:sz w:val="28"/>
          <w:szCs w:val="28"/>
          <w:lang w:val="ro-RO"/>
        </w:rPr>
        <w:t>ședința</w:t>
      </w:r>
      <w:r w:rsidR="00CE0753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EE17A7" w:rsidRPr="002E6D9F">
        <w:rPr>
          <w:rFonts w:ascii="Times New Roman" w:eastAsia="Times New Roman" w:hAnsi="Times New Roman"/>
          <w:sz w:val="28"/>
          <w:szCs w:val="28"/>
          <w:lang w:val="ro-RO"/>
        </w:rPr>
        <w:t>28</w:t>
      </w:r>
      <w:r w:rsidR="00946764" w:rsidRPr="002E6D9F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EE17A7" w:rsidRPr="002E6D9F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CE0753" w:rsidRPr="002E6D9F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2E6D9F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CE0753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0B8747B0" w14:textId="1B6BD049" w:rsidR="004120B6" w:rsidRPr="002E6D9F" w:rsidRDefault="004120B6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E6D9F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465EB3" w:rsidRPr="002E6D9F">
        <w:rPr>
          <w:lang w:val="ro-RO"/>
        </w:rPr>
        <w:t xml:space="preserve"> </w:t>
      </w:r>
      <w:r w:rsidR="00583C84" w:rsidRPr="002E6D9F">
        <w:rPr>
          <w:rFonts w:ascii="Times New Roman" w:hAnsi="Times New Roman"/>
          <w:sz w:val="28"/>
          <w:szCs w:val="28"/>
          <w:lang w:val="ro-RO"/>
        </w:rPr>
        <w:t>22249/20.05.2020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, referatul de aprobare al Primarului municipiului Satu Mare, înregistrat sub nr. </w:t>
      </w:r>
      <w:r w:rsidR="001D0C29" w:rsidRPr="002E6D9F">
        <w:rPr>
          <w:rFonts w:ascii="Times New Roman" w:eastAsia="Times New Roman" w:hAnsi="Times New Roman"/>
          <w:sz w:val="28"/>
          <w:szCs w:val="28"/>
          <w:lang w:val="ro-RO"/>
        </w:rPr>
        <w:t>22230</w:t>
      </w:r>
      <w:r w:rsidR="00465EB3" w:rsidRPr="002E6D9F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8F407C" w:rsidRPr="002E6D9F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1D0C29" w:rsidRPr="002E6D9F">
        <w:rPr>
          <w:rFonts w:ascii="Times New Roman" w:eastAsia="Times New Roman" w:hAnsi="Times New Roman"/>
          <w:sz w:val="28"/>
          <w:szCs w:val="28"/>
          <w:lang w:val="ro-RO"/>
        </w:rPr>
        <w:t>.05</w:t>
      </w:r>
      <w:r w:rsidR="00465EB3" w:rsidRPr="002E6D9F">
        <w:rPr>
          <w:rFonts w:ascii="Times New Roman" w:eastAsia="Times New Roman" w:hAnsi="Times New Roman"/>
          <w:sz w:val="28"/>
          <w:szCs w:val="28"/>
          <w:lang w:val="ro-RO"/>
        </w:rPr>
        <w:t>.2020</w:t>
      </w:r>
      <w:r w:rsidR="00C336FD" w:rsidRPr="002E6D9F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465EB3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r w:rsidR="00C336FD" w:rsidRPr="002E6D9F">
        <w:rPr>
          <w:rFonts w:ascii="Times New Roman" w:eastAsia="Times New Roman" w:hAnsi="Times New Roman"/>
          <w:sz w:val="28"/>
          <w:szCs w:val="28"/>
          <w:lang w:val="ro-RO"/>
        </w:rPr>
        <w:t>inițiator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>, raportul de specialitate al Serviciul Fond Funciar și Legile Proprietății</w:t>
      </w:r>
      <w:r w:rsidR="00C336FD" w:rsidRPr="002E6D9F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. </w:t>
      </w:r>
      <w:r w:rsidR="00583C84" w:rsidRPr="002E6D9F">
        <w:rPr>
          <w:rFonts w:ascii="Times New Roman" w:eastAsia="Times New Roman" w:hAnsi="Times New Roman"/>
          <w:sz w:val="28"/>
          <w:szCs w:val="28"/>
          <w:lang w:val="ro-RO"/>
        </w:rPr>
        <w:t>22220/20.05.2020</w:t>
      </w:r>
      <w:r w:rsidR="00465EB3" w:rsidRPr="002E6D9F">
        <w:rPr>
          <w:rFonts w:ascii="Times New Roman" w:eastAsia="Times New Roman" w:hAnsi="Times New Roman"/>
          <w:color w:val="FF0000"/>
          <w:sz w:val="28"/>
          <w:szCs w:val="28"/>
          <w:lang w:val="ro-RO"/>
        </w:rPr>
        <w:t xml:space="preserve"> 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C336FD" w:rsidRPr="002E6D9F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FD5D6C5" w14:textId="4B6CD251" w:rsidR="00142CF7" w:rsidRPr="002E6D9F" w:rsidRDefault="00E17C8C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E6D9F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2E6D9F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366FA" w:rsidRPr="002E6D9F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485FDE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2CF7" w:rsidRPr="002E6D9F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85FDE" w:rsidRPr="002E6D9F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42CF7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A1CCA" w:rsidRPr="002E6D9F">
        <w:rPr>
          <w:rFonts w:ascii="Times New Roman" w:eastAsia="Times New Roman" w:hAnsi="Times New Roman"/>
          <w:sz w:val="28"/>
          <w:szCs w:val="28"/>
          <w:lang w:val="ro-RO"/>
        </w:rPr>
        <w:t>2350</w:t>
      </w:r>
      <w:r w:rsidR="00142CF7" w:rsidRPr="002E6D9F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7A1CCA" w:rsidRPr="002E6D9F">
        <w:rPr>
          <w:rFonts w:ascii="Times New Roman" w:eastAsia="Times New Roman" w:hAnsi="Times New Roman"/>
          <w:sz w:val="28"/>
          <w:szCs w:val="28"/>
          <w:lang w:val="ro-RO"/>
        </w:rPr>
        <w:t>3</w:t>
      </w:r>
      <w:r w:rsidR="00142CF7" w:rsidRPr="002E6D9F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7A1CCA" w:rsidRPr="002E6D9F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142CF7" w:rsidRPr="002E6D9F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2379CB" w:rsidRPr="002E6D9F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142CF7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ă sub nr. </w:t>
      </w:r>
      <w:r w:rsidR="007A1CCA" w:rsidRPr="002E6D9F">
        <w:rPr>
          <w:rFonts w:ascii="Times New Roman" w:eastAsia="Times New Roman" w:hAnsi="Times New Roman"/>
          <w:sz w:val="28"/>
          <w:szCs w:val="28"/>
          <w:lang w:val="ro-RO"/>
        </w:rPr>
        <w:t>21649</w:t>
      </w:r>
      <w:r w:rsidR="00946764" w:rsidRPr="002E6D9F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7A1CCA" w:rsidRPr="002E6D9F">
        <w:rPr>
          <w:rFonts w:ascii="Times New Roman" w:eastAsia="Times New Roman" w:hAnsi="Times New Roman"/>
          <w:sz w:val="28"/>
          <w:szCs w:val="28"/>
          <w:lang w:val="ro-RO"/>
        </w:rPr>
        <w:t>8</w:t>
      </w:r>
      <w:r w:rsidR="00142CF7" w:rsidRPr="002E6D9F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7A1CCA" w:rsidRPr="002E6D9F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142CF7" w:rsidRPr="002E6D9F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142CF7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2A2C65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și Anexa nr. 2 la HCL nr . 44/27.02.2020</w:t>
      </w:r>
      <w:r w:rsidR="007B1886" w:rsidRPr="002E6D9F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299D275F" w14:textId="36036026" w:rsidR="00946764" w:rsidRPr="002E6D9F" w:rsidRDefault="00946764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E6D9F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007359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art. 1 lit</w:t>
      </w:r>
      <w:r w:rsidR="002379CB" w:rsidRPr="002E6D9F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007359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8F407C" w:rsidRPr="002E6D9F">
        <w:rPr>
          <w:rFonts w:ascii="Times New Roman" w:eastAsia="Times New Roman" w:hAnsi="Times New Roman"/>
          <w:sz w:val="28"/>
          <w:szCs w:val="28"/>
          <w:lang w:val="ro-RO"/>
        </w:rPr>
        <w:t>q),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art</w:t>
      </w:r>
      <w:r w:rsidR="002379CB" w:rsidRPr="002E6D9F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2379CB" w:rsidRPr="002E6D9F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(1), art. 12</w:t>
      </w:r>
      <w:r w:rsidR="00007359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lit</w:t>
      </w:r>
      <w:r w:rsidR="002E6D9F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007359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a)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>, art. 20 alin</w:t>
      </w:r>
      <w:r w:rsidR="002379CB" w:rsidRPr="002E6D9F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(5), (6) și (7) din Regulamentul de valorificare a masei lemnoase din fondul forestier proprietate publică aprobat prin H.G. nr. 715/05.10.2017,</w:t>
      </w:r>
      <w:r w:rsidR="00465EB3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007359" w:rsidRPr="002E6D9F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CFC3F42" w14:textId="46C90AE8" w:rsidR="00946764" w:rsidRPr="002E6D9F" w:rsidRDefault="00946764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E6D9F">
        <w:rPr>
          <w:rFonts w:ascii="Times New Roman" w:eastAsia="Times New Roman" w:hAnsi="Times New Roman"/>
          <w:sz w:val="28"/>
          <w:szCs w:val="28"/>
          <w:lang w:val="ro-RO"/>
        </w:rPr>
        <w:t>În conformitate cu prevederile art. 59 din Legea nr. 46/2008, Codul Silvic, republicat</w:t>
      </w:r>
      <w:r w:rsidR="009C257C" w:rsidRPr="002E6D9F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,</w:t>
      </w:r>
    </w:p>
    <w:p w14:paraId="44136EFD" w14:textId="0379F206" w:rsidR="00946764" w:rsidRPr="002E6D9F" w:rsidRDefault="00946764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E6D9F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</w:t>
      </w:r>
      <w:r w:rsidR="00C30D01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>24/2000 privind normele de tehnică legislativ</w:t>
      </w:r>
      <w:r w:rsidR="009C257C" w:rsidRPr="002E6D9F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pentru elaborarea actelor normative,</w:t>
      </w:r>
      <w:r w:rsidR="00434356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2E6D9F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</w:p>
    <w:p w14:paraId="3895B99A" w14:textId="615EEC17" w:rsidR="00485FDE" w:rsidRPr="002E6D9F" w:rsidRDefault="00485FDE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E6D9F">
        <w:rPr>
          <w:rFonts w:ascii="Times New Roman" w:eastAsia="Times New Roman" w:hAnsi="Times New Roman"/>
          <w:sz w:val="28"/>
          <w:szCs w:val="28"/>
          <w:lang w:val="ro-RO"/>
        </w:rPr>
        <w:t>În temeiul prevederilor art. 129 alin. (2) lit. c), art. 139 alin. (3) lit. g) şi art. 196 alin. (1) lit. a) din O.U.G. nr. 57/2019 privind Codul administrativ,</w:t>
      </w:r>
      <w:r w:rsidR="00C4588C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.</w:t>
      </w:r>
    </w:p>
    <w:p w14:paraId="1C0F234D" w14:textId="0BC9F4E7" w:rsidR="00E02BA5" w:rsidRPr="002E6D9F" w:rsidRDefault="00E02BA5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5DC4F0AC" w14:textId="6751DD82" w:rsidR="00E02BA5" w:rsidRPr="002E6D9F" w:rsidRDefault="00E02BA5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4AABBB10" w14:textId="393431CD" w:rsidR="00E02BA5" w:rsidRDefault="00E02BA5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26748E9" w14:textId="6F64D866" w:rsidR="00E02BA5" w:rsidRDefault="00E02BA5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ACEC562" w14:textId="3976EBB0" w:rsidR="00E02BA5" w:rsidRDefault="00E02BA5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23C836D" w14:textId="77777777" w:rsidR="00E02BA5" w:rsidRDefault="00E02BA5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2FE0CAE" w14:textId="77777777" w:rsidR="00946764" w:rsidRPr="002E6D9F" w:rsidRDefault="00946764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E6D9F">
        <w:rPr>
          <w:rFonts w:ascii="Times New Roman" w:eastAsia="Times New Roman" w:hAnsi="Times New Roman"/>
          <w:sz w:val="28"/>
          <w:szCs w:val="28"/>
          <w:lang w:val="ro-RO"/>
        </w:rPr>
        <w:t>Adoptă prezenta,</w:t>
      </w:r>
    </w:p>
    <w:p w14:paraId="473950D8" w14:textId="77777777" w:rsidR="00434356" w:rsidRPr="002E6D9F" w:rsidRDefault="00434356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7CDF3BF1" w14:textId="4501BC81" w:rsidR="00946764" w:rsidRPr="002E6D9F" w:rsidRDefault="00C631F2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2E6D9F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                      </w:t>
      </w:r>
      <w:r w:rsidR="00946764" w:rsidRPr="002E6D9F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Pr="002E6D9F">
        <w:rPr>
          <w:rFonts w:ascii="Times New Roman" w:eastAsia="Times New Roman" w:hAnsi="Times New Roman"/>
          <w:b/>
          <w:sz w:val="28"/>
          <w:szCs w:val="28"/>
          <w:lang w:val="ro-RO"/>
        </w:rPr>
        <w:t>:</w:t>
      </w:r>
    </w:p>
    <w:p w14:paraId="67D2C7FA" w14:textId="77777777" w:rsidR="007A1CCA" w:rsidRPr="002E6D9F" w:rsidRDefault="007A1CCA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5F24905" w14:textId="1E076D28" w:rsidR="000366FA" w:rsidRPr="002E6D9F" w:rsidRDefault="002D5634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E6D9F">
        <w:rPr>
          <w:rFonts w:ascii="Times New Roman" w:eastAsia="Times New Roman" w:hAnsi="Times New Roman"/>
          <w:b/>
          <w:sz w:val="28"/>
          <w:szCs w:val="28"/>
          <w:lang w:val="ro-RO"/>
        </w:rPr>
        <w:t>Art. 1</w:t>
      </w:r>
      <w:r w:rsidR="00946764" w:rsidRPr="002E6D9F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1F02FE" w:rsidRPr="002E6D9F">
        <w:rPr>
          <w:lang w:val="ro-RO"/>
        </w:rPr>
        <w:t xml:space="preserve"> </w:t>
      </w:r>
      <w:r w:rsidR="007A1CCA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Se aprobă </w:t>
      </w:r>
      <w:r w:rsidR="002A2C65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prețul </w:t>
      </w:r>
      <w:r w:rsidR="007A1CCA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de </w:t>
      </w:r>
      <w:r w:rsidR="002A2C65" w:rsidRPr="002E6D9F">
        <w:rPr>
          <w:rFonts w:ascii="Times New Roman" w:eastAsia="Times New Roman" w:hAnsi="Times New Roman"/>
          <w:sz w:val="28"/>
          <w:szCs w:val="28"/>
          <w:lang w:val="ro-RO"/>
        </w:rPr>
        <w:t>pornire la licitație a</w:t>
      </w:r>
      <w:r w:rsidR="007A1CCA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2A2C65" w:rsidRPr="002E6D9F">
        <w:rPr>
          <w:rFonts w:ascii="Times New Roman" w:eastAsia="Times New Roman" w:hAnsi="Times New Roman"/>
          <w:sz w:val="28"/>
          <w:szCs w:val="28"/>
          <w:lang w:val="ro-RO"/>
        </w:rPr>
        <w:t>unui volum de masă lemnoasă de 39.5 mc, buștean gater,</w:t>
      </w:r>
      <w:r w:rsidR="007A1CCA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parte din producția anului 2020, </w:t>
      </w:r>
      <w:r w:rsidR="00007359" w:rsidRPr="002E6D9F">
        <w:rPr>
          <w:rFonts w:ascii="Times New Roman" w:eastAsia="Times New Roman" w:hAnsi="Times New Roman"/>
          <w:sz w:val="28"/>
          <w:szCs w:val="28"/>
          <w:lang w:val="ro-RO"/>
        </w:rPr>
        <w:t>stabilit</w:t>
      </w:r>
      <w:r w:rsidR="00C30D01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în condiții de piață</w:t>
      </w:r>
      <w:r w:rsidR="007A1CCA" w:rsidRPr="002E6D9F">
        <w:rPr>
          <w:rFonts w:ascii="Times New Roman" w:eastAsia="Times New Roman" w:hAnsi="Times New Roman"/>
          <w:sz w:val="28"/>
          <w:szCs w:val="28"/>
          <w:lang w:val="ro-RO"/>
        </w:rPr>
        <w:t>, conform Anexei nr. 1 care face parte integrantă din prezenta hotărâre.</w:t>
      </w:r>
    </w:p>
    <w:p w14:paraId="73DC1F1E" w14:textId="77777777" w:rsidR="00A57A44" w:rsidRPr="002E6D9F" w:rsidRDefault="00A57A44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638414A" w14:textId="1A690A7A" w:rsidR="000366FA" w:rsidRPr="002E6D9F" w:rsidRDefault="000366FA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E6D9F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7A1CCA" w:rsidRPr="002E6D9F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2E6D9F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2E6D9F">
        <w:rPr>
          <w:lang w:val="ro-RO"/>
        </w:rPr>
        <w:t xml:space="preserve"> </w:t>
      </w:r>
      <w:r w:rsidR="00E41259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r w:rsidR="002E6D9F" w:rsidRPr="002E6D9F">
        <w:rPr>
          <w:rFonts w:ascii="Times New Roman" w:eastAsia="Times New Roman" w:hAnsi="Times New Roman"/>
          <w:sz w:val="28"/>
          <w:szCs w:val="28"/>
          <w:lang w:val="ro-RO"/>
        </w:rPr>
        <w:t>încredințează</w:t>
      </w:r>
      <w:r w:rsidR="00E41259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Primarul municipiului Satu Mare, Serviciul</w:t>
      </w:r>
      <w:r w:rsidR="00465EB3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2E6D9F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2E6D9F" w:rsidRPr="002E6D9F">
        <w:rPr>
          <w:rFonts w:ascii="Times New Roman" w:eastAsia="Times New Roman" w:hAnsi="Times New Roman"/>
          <w:sz w:val="28"/>
          <w:szCs w:val="28"/>
          <w:lang w:val="ro-RO"/>
        </w:rPr>
        <w:t>Direcția</w:t>
      </w:r>
      <w:r w:rsidR="00E41259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 </w:t>
      </w:r>
      <w:r w:rsidR="008F407C" w:rsidRPr="002E6D9F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E41259" w:rsidRPr="002E6D9F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78FA245C" w14:textId="77777777" w:rsidR="00C631F2" w:rsidRPr="002E6D9F" w:rsidRDefault="00C631F2" w:rsidP="00C631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7F411AC7" w14:textId="13DF238E" w:rsidR="00946764" w:rsidRDefault="001F02FE" w:rsidP="009C25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2E6D9F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7A1CCA" w:rsidRPr="002E6D9F">
        <w:rPr>
          <w:rFonts w:ascii="Times New Roman" w:eastAsia="Times New Roman" w:hAnsi="Times New Roman"/>
          <w:b/>
          <w:sz w:val="28"/>
          <w:szCs w:val="28"/>
          <w:lang w:val="ro-RO"/>
        </w:rPr>
        <w:t>3</w:t>
      </w:r>
      <w:r w:rsidRPr="002E6D9F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2E6D9F">
        <w:rPr>
          <w:lang w:val="ro-RO"/>
        </w:rPr>
        <w:t xml:space="preserve"> 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Prezenta </w:t>
      </w:r>
      <w:r w:rsidR="00C631F2" w:rsidRPr="002E6D9F">
        <w:rPr>
          <w:rFonts w:ascii="Times New Roman" w:eastAsia="Times New Roman" w:hAnsi="Times New Roman"/>
          <w:sz w:val="28"/>
          <w:szCs w:val="28"/>
          <w:lang w:val="ro-RO"/>
        </w:rPr>
        <w:t>H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>otărâre se comunică, prin intermediul Secretarului</w:t>
      </w:r>
      <w:r w:rsidR="00500CA3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General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Satu Mare, în termenul prevăzut de lege, Primarului municipiului Satu Mare, </w:t>
      </w:r>
      <w:r w:rsidR="002E6D9F" w:rsidRPr="002E6D9F">
        <w:rPr>
          <w:rFonts w:ascii="Times New Roman" w:eastAsia="Times New Roman" w:hAnsi="Times New Roman"/>
          <w:sz w:val="28"/>
          <w:szCs w:val="28"/>
          <w:lang w:val="ro-RO"/>
        </w:rPr>
        <w:t>Instituției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r w:rsidR="002E6D9F" w:rsidRPr="002E6D9F">
        <w:rPr>
          <w:rFonts w:ascii="Times New Roman" w:eastAsia="Times New Roman" w:hAnsi="Times New Roman"/>
          <w:sz w:val="28"/>
          <w:szCs w:val="28"/>
          <w:lang w:val="ro-RO"/>
        </w:rPr>
        <w:t>județului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Satu Mare, Ocolului Silvic </w:t>
      </w:r>
      <w:r w:rsidR="008F407C" w:rsidRPr="002E6D9F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2E6D9F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C02EB5" w:rsidRPr="002E6D9F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465EB3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 w:rsidR="00C02EB5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2E6D9F" w:rsidRPr="002E6D9F">
        <w:rPr>
          <w:rFonts w:ascii="Times New Roman" w:eastAsia="Times New Roman" w:hAnsi="Times New Roman"/>
          <w:sz w:val="28"/>
          <w:szCs w:val="28"/>
          <w:lang w:val="ro-RO"/>
        </w:rPr>
        <w:t>Direcției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C02EB5" w:rsidRPr="002E6D9F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2E6D9F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.</w:t>
      </w:r>
    </w:p>
    <w:p w14:paraId="7263B3C8" w14:textId="75F4FE82" w:rsidR="002E6D9F" w:rsidRDefault="002E6D9F" w:rsidP="009C25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52D4AEFF" w14:textId="444A4A86" w:rsidR="002E6D9F" w:rsidRDefault="002E6D9F" w:rsidP="009C25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7F65E2B3" w14:textId="77777777" w:rsidR="002E6D9F" w:rsidRPr="002E6D9F" w:rsidRDefault="002E6D9F" w:rsidP="002E6D9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proofErr w:type="spellStart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Președinte</w:t>
      </w:r>
      <w:proofErr w:type="spellEnd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de </w:t>
      </w:r>
      <w:proofErr w:type="spellStart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ședință</w:t>
      </w:r>
      <w:proofErr w:type="spellEnd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,</w:t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proofErr w:type="spellStart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Contrasemnează</w:t>
      </w:r>
      <w:proofErr w:type="spellEnd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</w:p>
    <w:p w14:paraId="02B6ECA2" w14:textId="77777777" w:rsidR="002E6D9F" w:rsidRPr="002E6D9F" w:rsidRDefault="002E6D9F" w:rsidP="002E6D9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proofErr w:type="spellStart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Bologa</w:t>
      </w:r>
      <w:proofErr w:type="spellEnd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Andrea-Maria</w:t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ab/>
      </w:r>
      <w:proofErr w:type="spellStart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Secretar</w:t>
      </w:r>
      <w:proofErr w:type="spellEnd"/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general,</w:t>
      </w:r>
    </w:p>
    <w:p w14:paraId="3EA0C337" w14:textId="77777777" w:rsidR="002E6D9F" w:rsidRPr="002E6D9F" w:rsidRDefault="002E6D9F" w:rsidP="002E6D9F">
      <w:pPr>
        <w:spacing w:after="0" w:line="240" w:lineRule="auto"/>
        <w:ind w:left="6480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r w:rsidRPr="002E6D9F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Mihaela Maria Racolţa</w:t>
      </w:r>
    </w:p>
    <w:p w14:paraId="386DEFF2" w14:textId="77777777" w:rsidR="002E6D9F" w:rsidRPr="002E6D9F" w:rsidRDefault="002E6D9F" w:rsidP="002E6D9F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6C9AF506" w14:textId="77777777" w:rsidR="002E6D9F" w:rsidRPr="002E6D9F" w:rsidRDefault="002E6D9F" w:rsidP="002E6D9F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0FB6C66B" w14:textId="28635FF6" w:rsidR="002E6D9F" w:rsidRDefault="002E6D9F" w:rsidP="002E6D9F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07651B90" w14:textId="4CDF29D2" w:rsidR="008F2EAF" w:rsidRDefault="008F2EAF" w:rsidP="002E6D9F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28543435" w14:textId="77777777" w:rsidR="008F2EAF" w:rsidRPr="002E6D9F" w:rsidRDefault="008F2EAF" w:rsidP="002E6D9F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</w:p>
    <w:p w14:paraId="71E6A540" w14:textId="4163A3B4" w:rsidR="002E6D9F" w:rsidRPr="002E6D9F" w:rsidRDefault="002E6D9F" w:rsidP="002E6D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Prezenta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hotărâre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a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fost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adoptată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cu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respectarea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prevederilor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art. 139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alin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. (3) lit. g) din O.U.G. nr. 57/2019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privind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Codul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administrativ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2E6D9F" w:rsidRPr="002E6D9F" w14:paraId="77DF894A" w14:textId="77777777" w:rsidTr="00AC405A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72CD" w14:textId="77777777" w:rsidR="002E6D9F" w:rsidRPr="002E6D9F" w:rsidRDefault="002E6D9F" w:rsidP="002E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Total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consilieri</w:t>
            </w:r>
            <w:proofErr w:type="spellEnd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în</w:t>
            </w:r>
            <w:proofErr w:type="spellEnd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funcţi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E157" w14:textId="77777777" w:rsidR="002E6D9F" w:rsidRPr="002E6D9F" w:rsidRDefault="002E6D9F" w:rsidP="002E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23</w:t>
            </w:r>
          </w:p>
        </w:tc>
      </w:tr>
      <w:tr w:rsidR="002E6D9F" w:rsidRPr="002E6D9F" w14:paraId="7DC07F0A" w14:textId="77777777" w:rsidTr="00AC405A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CF0C" w14:textId="77777777" w:rsidR="002E6D9F" w:rsidRPr="002E6D9F" w:rsidRDefault="002E6D9F" w:rsidP="002E6D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Nr. total al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consilierilor</w:t>
            </w:r>
            <w:proofErr w:type="spellEnd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prez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E03D" w14:textId="6676DF56" w:rsidR="002E6D9F" w:rsidRPr="002E6D9F" w:rsidRDefault="002E6D9F" w:rsidP="002E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2</w:t>
            </w:r>
            <w:r w:rsidR="008F2EA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1</w:t>
            </w:r>
          </w:p>
        </w:tc>
      </w:tr>
      <w:tr w:rsidR="002E6D9F" w:rsidRPr="002E6D9F" w14:paraId="3CD81AE4" w14:textId="77777777" w:rsidTr="00AC405A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9EA3" w14:textId="77777777" w:rsidR="002E6D9F" w:rsidRPr="002E6D9F" w:rsidRDefault="002E6D9F" w:rsidP="002E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Nr total al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consilierilor</w:t>
            </w:r>
            <w:proofErr w:type="spellEnd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absenţ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C4BC" w14:textId="2A2C9AF9" w:rsidR="002E6D9F" w:rsidRPr="002E6D9F" w:rsidRDefault="00637EB5" w:rsidP="002E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2</w:t>
            </w:r>
          </w:p>
        </w:tc>
      </w:tr>
      <w:tr w:rsidR="002E6D9F" w:rsidRPr="002E6D9F" w14:paraId="235C11BB" w14:textId="77777777" w:rsidTr="00AC405A">
        <w:trPr>
          <w:trHeight w:val="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7851" w14:textId="77777777" w:rsidR="002E6D9F" w:rsidRPr="002E6D9F" w:rsidRDefault="002E6D9F" w:rsidP="002E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Voturi</w:t>
            </w:r>
            <w:proofErr w:type="spellEnd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pentru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8CF3" w14:textId="37E88281" w:rsidR="002E6D9F" w:rsidRPr="002E6D9F" w:rsidRDefault="008F2EAF" w:rsidP="002E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21</w:t>
            </w:r>
          </w:p>
        </w:tc>
      </w:tr>
      <w:tr w:rsidR="002E6D9F" w:rsidRPr="002E6D9F" w14:paraId="678F2541" w14:textId="77777777" w:rsidTr="00AC405A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0967" w14:textId="77777777" w:rsidR="002E6D9F" w:rsidRPr="002E6D9F" w:rsidRDefault="002E6D9F" w:rsidP="002E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Voturi</w:t>
            </w:r>
            <w:proofErr w:type="spellEnd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 xml:space="preserve"> </w:t>
            </w: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împotriv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7F6B" w14:textId="77777777" w:rsidR="002E6D9F" w:rsidRPr="002E6D9F" w:rsidRDefault="002E6D9F" w:rsidP="002E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0</w:t>
            </w:r>
          </w:p>
        </w:tc>
      </w:tr>
      <w:tr w:rsidR="002E6D9F" w:rsidRPr="002E6D9F" w14:paraId="41F06DAB" w14:textId="77777777" w:rsidTr="00AC405A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1257" w14:textId="77777777" w:rsidR="002E6D9F" w:rsidRPr="002E6D9F" w:rsidRDefault="002E6D9F" w:rsidP="002E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proofErr w:type="spellStart"/>
            <w:r w:rsidRPr="002E6D9F"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Abţineri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8ABD" w14:textId="0C41FF74" w:rsidR="002E6D9F" w:rsidRPr="002E6D9F" w:rsidRDefault="00637EB5" w:rsidP="002E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o-RO"/>
              </w:rPr>
              <w:t>0</w:t>
            </w:r>
          </w:p>
        </w:tc>
      </w:tr>
    </w:tbl>
    <w:p w14:paraId="3FAC205F" w14:textId="77777777" w:rsidR="002E6D9F" w:rsidRPr="002E6D9F" w:rsidRDefault="002E6D9F" w:rsidP="002E6D9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val="en-US" w:eastAsia="ro-RO"/>
        </w:rPr>
      </w:pPr>
    </w:p>
    <w:p w14:paraId="4962C1E4" w14:textId="77777777" w:rsidR="002E6D9F" w:rsidRPr="002E6D9F" w:rsidRDefault="002E6D9F" w:rsidP="002E6D9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val="en-US" w:eastAsia="ro-RO"/>
        </w:rPr>
      </w:pPr>
    </w:p>
    <w:p w14:paraId="6CB51873" w14:textId="77777777" w:rsidR="002E6D9F" w:rsidRPr="002E6D9F" w:rsidRDefault="002E6D9F" w:rsidP="002E6D9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val="en-US" w:eastAsia="ro-RO"/>
        </w:rPr>
      </w:pPr>
    </w:p>
    <w:p w14:paraId="7A77DEB2" w14:textId="77777777" w:rsidR="002E6D9F" w:rsidRPr="002E6D9F" w:rsidRDefault="002E6D9F" w:rsidP="002E6D9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val="en-US" w:eastAsia="ro-RO"/>
        </w:rPr>
      </w:pPr>
    </w:p>
    <w:p w14:paraId="63A75AA8" w14:textId="77777777" w:rsidR="002E6D9F" w:rsidRPr="002E6D9F" w:rsidRDefault="002E6D9F" w:rsidP="002E6D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</w:p>
    <w:p w14:paraId="264DD2F2" w14:textId="77777777" w:rsidR="002E6D9F" w:rsidRPr="002E6D9F" w:rsidRDefault="002E6D9F" w:rsidP="002E6D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</w:p>
    <w:p w14:paraId="12A267AE" w14:textId="77777777" w:rsidR="002E6D9F" w:rsidRPr="002E6D9F" w:rsidRDefault="002E6D9F" w:rsidP="002E6D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</w:p>
    <w:p w14:paraId="7B7048E9" w14:textId="77777777" w:rsidR="002E6D9F" w:rsidRPr="002E6D9F" w:rsidRDefault="002E6D9F" w:rsidP="002E6D9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en-US" w:eastAsia="ro-RO"/>
        </w:rPr>
      </w:pPr>
      <w:r w:rsidRPr="002E6D9F">
        <w:rPr>
          <w:rFonts w:ascii="Times New Roman" w:eastAsia="Times New Roman" w:hAnsi="Times New Roman"/>
          <w:sz w:val="20"/>
          <w:szCs w:val="24"/>
          <w:lang w:val="en-US" w:eastAsia="ro-RO"/>
        </w:rPr>
        <w:t xml:space="preserve">                   </w:t>
      </w:r>
    </w:p>
    <w:p w14:paraId="1DAA1685" w14:textId="77777777" w:rsidR="002E6D9F" w:rsidRPr="002E6D9F" w:rsidRDefault="002E6D9F" w:rsidP="002E6D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</w:p>
    <w:p w14:paraId="212EBA2B" w14:textId="77777777" w:rsidR="002E6D9F" w:rsidRPr="002E6D9F" w:rsidRDefault="002E6D9F" w:rsidP="002E6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Redactat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în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6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exemplare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>originale</w:t>
      </w:r>
      <w:proofErr w:type="spellEnd"/>
      <w:r w:rsidRPr="002E6D9F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           </w:t>
      </w:r>
    </w:p>
    <w:p w14:paraId="7119C102" w14:textId="77777777" w:rsidR="002E6D9F" w:rsidRPr="002E6D9F" w:rsidRDefault="002E6D9F" w:rsidP="009C25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sectPr w:rsidR="002E6D9F" w:rsidRPr="002E6D9F" w:rsidSect="00790CF0">
      <w:headerReference w:type="default" r:id="rId8"/>
      <w:footerReference w:type="default" r:id="rId9"/>
      <w:footerReference w:type="first" r:id="rId10"/>
      <w:pgSz w:w="12240" w:h="15840"/>
      <w:pgMar w:top="1417" w:right="1417" w:bottom="851" w:left="1417" w:header="283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3C26B" w14:textId="77777777" w:rsidR="008E593D" w:rsidRDefault="008E593D" w:rsidP="00CE0753">
      <w:pPr>
        <w:spacing w:after="0" w:line="240" w:lineRule="auto"/>
      </w:pPr>
      <w:r>
        <w:separator/>
      </w:r>
    </w:p>
  </w:endnote>
  <w:endnote w:type="continuationSeparator" w:id="0">
    <w:p w14:paraId="4DAC9DC4" w14:textId="77777777" w:rsidR="008E593D" w:rsidRDefault="008E593D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239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36728" w14:textId="252D0F25" w:rsidR="00C02EB5" w:rsidRDefault="00C02E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7DAE0" w14:textId="77777777" w:rsidR="00C02EB5" w:rsidRDefault="00C02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5714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2CF9F" w14:textId="25AC3F9E" w:rsidR="002379CB" w:rsidRDefault="002379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A198C" w14:textId="77777777" w:rsidR="002379CB" w:rsidRDefault="00237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CF8AD" w14:textId="77777777" w:rsidR="008E593D" w:rsidRDefault="008E593D" w:rsidP="00CE0753">
      <w:pPr>
        <w:spacing w:after="0" w:line="240" w:lineRule="auto"/>
      </w:pPr>
      <w:r>
        <w:separator/>
      </w:r>
    </w:p>
  </w:footnote>
  <w:footnote w:type="continuationSeparator" w:id="0">
    <w:p w14:paraId="2E658F13" w14:textId="77777777" w:rsidR="008E593D" w:rsidRDefault="008E593D" w:rsidP="00CE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2485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420260" w14:textId="616B8861" w:rsidR="00C336FD" w:rsidRDefault="00C336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F4EA5" w14:textId="77777777" w:rsidR="00C336FD" w:rsidRDefault="00C33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53"/>
    <w:rsid w:val="00007359"/>
    <w:rsid w:val="000366FA"/>
    <w:rsid w:val="0005313B"/>
    <w:rsid w:val="00062E4D"/>
    <w:rsid w:val="000B7108"/>
    <w:rsid w:val="000F0584"/>
    <w:rsid w:val="00142CF7"/>
    <w:rsid w:val="001473EC"/>
    <w:rsid w:val="00186816"/>
    <w:rsid w:val="001C4354"/>
    <w:rsid w:val="001D0C29"/>
    <w:rsid w:val="001F02FE"/>
    <w:rsid w:val="00205EFC"/>
    <w:rsid w:val="002109E9"/>
    <w:rsid w:val="002379CB"/>
    <w:rsid w:val="002577C7"/>
    <w:rsid w:val="00271F66"/>
    <w:rsid w:val="002A2C65"/>
    <w:rsid w:val="002B7369"/>
    <w:rsid w:val="002D0732"/>
    <w:rsid w:val="002D5634"/>
    <w:rsid w:val="002E6D9F"/>
    <w:rsid w:val="00320031"/>
    <w:rsid w:val="003377C0"/>
    <w:rsid w:val="0035016B"/>
    <w:rsid w:val="00381BE4"/>
    <w:rsid w:val="00386E6D"/>
    <w:rsid w:val="003D6FCF"/>
    <w:rsid w:val="004120B6"/>
    <w:rsid w:val="004204F6"/>
    <w:rsid w:val="004326EF"/>
    <w:rsid w:val="00434356"/>
    <w:rsid w:val="00456D53"/>
    <w:rsid w:val="00465EB3"/>
    <w:rsid w:val="00485FDE"/>
    <w:rsid w:val="004B2EC0"/>
    <w:rsid w:val="004C03F8"/>
    <w:rsid w:val="004E67AE"/>
    <w:rsid w:val="00500CA3"/>
    <w:rsid w:val="00583C84"/>
    <w:rsid w:val="005C03AD"/>
    <w:rsid w:val="00637EB5"/>
    <w:rsid w:val="00640B56"/>
    <w:rsid w:val="006D113A"/>
    <w:rsid w:val="006E0648"/>
    <w:rsid w:val="007229E5"/>
    <w:rsid w:val="0076728C"/>
    <w:rsid w:val="00785235"/>
    <w:rsid w:val="00790CF0"/>
    <w:rsid w:val="007A1CCA"/>
    <w:rsid w:val="007B1886"/>
    <w:rsid w:val="007C19B4"/>
    <w:rsid w:val="00800ED4"/>
    <w:rsid w:val="00824F3D"/>
    <w:rsid w:val="0083509F"/>
    <w:rsid w:val="008B65BF"/>
    <w:rsid w:val="008E593D"/>
    <w:rsid w:val="008F2EAF"/>
    <w:rsid w:val="008F407C"/>
    <w:rsid w:val="00946764"/>
    <w:rsid w:val="00974AAC"/>
    <w:rsid w:val="009B0245"/>
    <w:rsid w:val="009C257C"/>
    <w:rsid w:val="009E7075"/>
    <w:rsid w:val="00A4529F"/>
    <w:rsid w:val="00A57A44"/>
    <w:rsid w:val="00A673A5"/>
    <w:rsid w:val="00AB51C3"/>
    <w:rsid w:val="00AF2D7A"/>
    <w:rsid w:val="00B01D0C"/>
    <w:rsid w:val="00B7393B"/>
    <w:rsid w:val="00B9718F"/>
    <w:rsid w:val="00BC2450"/>
    <w:rsid w:val="00C006D2"/>
    <w:rsid w:val="00C02EB5"/>
    <w:rsid w:val="00C243D9"/>
    <w:rsid w:val="00C30D01"/>
    <w:rsid w:val="00C336FD"/>
    <w:rsid w:val="00C36350"/>
    <w:rsid w:val="00C4588C"/>
    <w:rsid w:val="00C5538C"/>
    <w:rsid w:val="00C56186"/>
    <w:rsid w:val="00C631F2"/>
    <w:rsid w:val="00C706A3"/>
    <w:rsid w:val="00CE0753"/>
    <w:rsid w:val="00D36496"/>
    <w:rsid w:val="00D657C9"/>
    <w:rsid w:val="00D67CD9"/>
    <w:rsid w:val="00DC2530"/>
    <w:rsid w:val="00DD347F"/>
    <w:rsid w:val="00DE6863"/>
    <w:rsid w:val="00E02BA5"/>
    <w:rsid w:val="00E17C8C"/>
    <w:rsid w:val="00E41259"/>
    <w:rsid w:val="00E94C55"/>
    <w:rsid w:val="00E969EC"/>
    <w:rsid w:val="00EA141F"/>
    <w:rsid w:val="00EB39A8"/>
    <w:rsid w:val="00EE17A7"/>
    <w:rsid w:val="00EE7DCB"/>
    <w:rsid w:val="00F239D7"/>
    <w:rsid w:val="00F2724C"/>
    <w:rsid w:val="00F364D7"/>
    <w:rsid w:val="00F47904"/>
    <w:rsid w:val="00FD22DB"/>
    <w:rsid w:val="00FD71BA"/>
    <w:rsid w:val="00FE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270E"/>
  <w15:docId w15:val="{9F48B169-425D-4ED8-AFFA-0D50A74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0CF2-5126-4A9C-BA36-997F688E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Mirela Tatar-Sinca</cp:lastModifiedBy>
  <cp:revision>18</cp:revision>
  <cp:lastPrinted>2020-06-04T08:45:00Z</cp:lastPrinted>
  <dcterms:created xsi:type="dcterms:W3CDTF">2020-05-18T12:38:00Z</dcterms:created>
  <dcterms:modified xsi:type="dcterms:W3CDTF">2020-06-04T08:54:00Z</dcterms:modified>
</cp:coreProperties>
</file>